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57845_1_1447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f97dbea79544e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lai magnétique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578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lai magnétique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578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Z-N-304x99-1500-Z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klift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magnet) / Grit blasted &amp; painted (housing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orklif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f97dbea79544e7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